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1340B2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22180D2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6B456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USSIAN JOINT WARMING-UP + WORLDS GREATEST STRETCH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1"/>
    <w:bookmarkEnd w:id="2"/>
    <w:p w14:paraId="0788B4C9" w14:textId="57E62E1E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378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B265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1340B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5EC6ADCD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 EXERCISE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E3CAC53" w:rsidR="00A2217A" w:rsidRPr="00875EBF" w:rsidRDefault="00875EBF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BAND DEADLIFT 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6712E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</w:t>
            </w:r>
            <w:r w:rsidR="008D3CF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WALK-OUT</w:t>
            </w:r>
          </w:p>
        </w:tc>
        <w:tc>
          <w:tcPr>
            <w:tcW w:w="1834" w:type="dxa"/>
          </w:tcPr>
          <w:p w14:paraId="38590DE2" w14:textId="7ADCDCBE" w:rsidR="00A2217A" w:rsidRPr="007448FA" w:rsidRDefault="00AE001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35717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35717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64268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0D5F42C2" w:rsidR="00A2217A" w:rsidRPr="00A2217A" w:rsidRDefault="00875EBF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8D3CF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JUMP SQUATS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 DUMBELL KNEELING ARNOLD PRESS</w:t>
            </w:r>
          </w:p>
        </w:tc>
        <w:tc>
          <w:tcPr>
            <w:tcW w:w="1834" w:type="dxa"/>
          </w:tcPr>
          <w:p w14:paraId="3A0EB79B" w14:textId="690C5E65" w:rsidR="00A2217A" w:rsidRPr="007448FA" w:rsidRDefault="008D3CF6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 w:rsidR="0035717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428FEE44" w:rsidR="00A2217A" w:rsidRPr="00A2217A" w:rsidRDefault="00875EB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8D3CF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8D3CF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ND REVERSE FLY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14211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BURPEES </w:t>
            </w:r>
          </w:p>
        </w:tc>
        <w:tc>
          <w:tcPr>
            <w:tcW w:w="1834" w:type="dxa"/>
          </w:tcPr>
          <w:p w14:paraId="05F9CD7E" w14:textId="67BC6CBB" w:rsidR="00A2217A" w:rsidRPr="007448FA" w:rsidRDefault="0035717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5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17A2787E" w:rsidR="00A2217A" w:rsidRPr="00A2217A" w:rsidRDefault="00875EB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772C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ND SIDE JUMPS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812A4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DIPPING </w:t>
            </w:r>
          </w:p>
        </w:tc>
        <w:tc>
          <w:tcPr>
            <w:tcW w:w="1834" w:type="dxa"/>
          </w:tcPr>
          <w:p w14:paraId="3D1B46E6" w14:textId="796F5A63" w:rsidR="00A2217A" w:rsidRPr="007448FA" w:rsidRDefault="00142118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20X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X</w:t>
            </w:r>
          </w:p>
        </w:tc>
        <w:tc>
          <w:tcPr>
            <w:tcW w:w="1306" w:type="dxa"/>
          </w:tcPr>
          <w:p w14:paraId="5A7BC86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1340B2">
        <w:trPr>
          <w:trHeight w:val="7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7097A300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TABATA 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6B150DD5" w:rsidR="00A2217A" w:rsidRPr="00A2217A" w:rsidRDefault="00C07E9D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1 PLANK </w:t>
            </w: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 LEG KICKS ABS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32C99F23" w:rsidR="00A2217A" w:rsidRPr="00A2217A" w:rsidRDefault="00C07E9D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1 HBH BIKE</w:t>
            </w: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 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701BB9C" w14:textId="77777777" w:rsidR="00642680" w:rsidRDefault="00B22B43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  </w:t>
      </w:r>
      <w:r w:rsidR="00D46C6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EMOM 2 EXERCIS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 ROUNDS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622B67F7" w14:textId="77777777" w:rsidR="00642680" w:rsidRDefault="00642680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F00CDF3" w14:textId="2E812FED" w:rsidR="00642680" w:rsidRDefault="00642680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11353FA" w14:textId="598ECC99" w:rsidR="00296044" w:rsidRDefault="00296044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0D89937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</w:t>
      </w:r>
    </w:p>
    <w:p w14:paraId="547CF17B" w14:textId="2FE282B3" w:rsidR="00691AA8" w:rsidRPr="00875EBF" w:rsidRDefault="00691AA8" w:rsidP="00875EBF">
      <w:pPr>
        <w:rPr>
          <w:rFonts w:ascii="Arial Black" w:eastAsia="Times New Roman" w:hAnsi="Arial Black" w:cs="Times New Roman"/>
          <w:color w:val="auto"/>
          <w:sz w:val="32"/>
          <w:szCs w:val="32"/>
          <w:lang w:val="en-US" w:eastAsia="nl-NL"/>
        </w:rPr>
      </w:pPr>
    </w:p>
    <w:sectPr w:rsidR="00691AA8" w:rsidRPr="00875EBF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2B62E" w14:textId="77777777" w:rsidR="00761C29" w:rsidRDefault="00761C29">
      <w:pPr>
        <w:spacing w:after="0" w:line="240" w:lineRule="auto"/>
      </w:pPr>
      <w:r>
        <w:separator/>
      </w:r>
    </w:p>
  </w:endnote>
  <w:endnote w:type="continuationSeparator" w:id="0">
    <w:p w14:paraId="72E68FFB" w14:textId="77777777" w:rsidR="00761C29" w:rsidRDefault="0076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DC74" w14:textId="77777777" w:rsidR="00761C29" w:rsidRDefault="00761C29">
      <w:pPr>
        <w:spacing w:after="0" w:line="240" w:lineRule="auto"/>
      </w:pPr>
      <w:r>
        <w:separator/>
      </w:r>
    </w:p>
  </w:footnote>
  <w:footnote w:type="continuationSeparator" w:id="0">
    <w:p w14:paraId="35349BDE" w14:textId="77777777" w:rsidR="00761C29" w:rsidRDefault="0076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340B2"/>
    <w:rsid w:val="00140CA9"/>
    <w:rsid w:val="00142118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96044"/>
    <w:rsid w:val="002C0681"/>
    <w:rsid w:val="002C11AE"/>
    <w:rsid w:val="002C1375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717B"/>
    <w:rsid w:val="0036108B"/>
    <w:rsid w:val="00373581"/>
    <w:rsid w:val="003804FA"/>
    <w:rsid w:val="0038195B"/>
    <w:rsid w:val="00393B16"/>
    <w:rsid w:val="00394B0D"/>
    <w:rsid w:val="003A41B1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42680"/>
    <w:rsid w:val="006640DF"/>
    <w:rsid w:val="006712EB"/>
    <w:rsid w:val="00674D75"/>
    <w:rsid w:val="006859E6"/>
    <w:rsid w:val="00687AFF"/>
    <w:rsid w:val="00691AA8"/>
    <w:rsid w:val="006A72DF"/>
    <w:rsid w:val="006A7D15"/>
    <w:rsid w:val="006B31BB"/>
    <w:rsid w:val="006B4564"/>
    <w:rsid w:val="006B608E"/>
    <w:rsid w:val="006B71D1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1C29"/>
    <w:rsid w:val="007622C2"/>
    <w:rsid w:val="00765013"/>
    <w:rsid w:val="00772C6D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2A40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3CF6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E001B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6C6C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7617F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153D1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8</cp:revision>
  <cp:lastPrinted>2020-09-07T22:06:00Z</cp:lastPrinted>
  <dcterms:created xsi:type="dcterms:W3CDTF">2020-12-19T17:36:00Z</dcterms:created>
  <dcterms:modified xsi:type="dcterms:W3CDTF">2020-12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